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0E0D" w14:textId="5355820F" w:rsidR="00E93FCE" w:rsidRPr="00914657" w:rsidRDefault="00E93FCE" w:rsidP="00E93FCE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z w:val="24"/>
          <w:szCs w:val="24"/>
        </w:rPr>
        <w:t>施行基準第</w:t>
      </w:r>
      <w:r w:rsidR="00914657" w:rsidRPr="00914657"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Pr="00914657">
        <w:rPr>
          <w:rFonts w:ascii="BIZ UD明朝 Medium" w:eastAsia="BIZ UD明朝 Medium" w:hAnsi="BIZ UD明朝 Medium" w:hint="eastAsia"/>
          <w:sz w:val="24"/>
          <w:szCs w:val="24"/>
        </w:rPr>
        <w:t>号様式</w:t>
      </w:r>
    </w:p>
    <w:p w14:paraId="126B4D4C" w14:textId="0954A57F" w:rsidR="00914657" w:rsidRDefault="00914657" w:rsidP="00E93FCE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F5DB8AE" w14:textId="77777777" w:rsidR="00D31A19" w:rsidRPr="00914657" w:rsidRDefault="00D31A19" w:rsidP="00E93FCE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0DC87E0" w14:textId="53D1D0A4" w:rsidR="00D47076" w:rsidRPr="00914657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914657">
        <w:rPr>
          <w:rFonts w:ascii="BIZ UD明朝 Medium" w:eastAsia="BIZ UD明朝 Medium" w:hAnsi="BIZ UD明朝 Medium" w:hint="eastAsia"/>
          <w:b/>
          <w:bCs/>
          <w:sz w:val="32"/>
          <w:szCs w:val="32"/>
        </w:rPr>
        <w:t>確　　約　　書</w:t>
      </w:r>
    </w:p>
    <w:p w14:paraId="3E3BC890" w14:textId="270C6FF0" w:rsidR="001F6912" w:rsidRPr="00AF5679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pacing w:val="20"/>
          <w:sz w:val="28"/>
          <w:szCs w:val="28"/>
        </w:rPr>
      </w:pPr>
      <w:r w:rsidRPr="00AF5679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（</w:t>
      </w:r>
      <w:r w:rsidR="001057E9" w:rsidRPr="00AF5679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井戸併用</w:t>
      </w:r>
      <w:r w:rsidRPr="00AF5679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）</w:t>
      </w:r>
    </w:p>
    <w:p w14:paraId="480E1B09" w14:textId="19829FE3" w:rsidR="001F6912" w:rsidRDefault="001F6912" w:rsidP="001F6912">
      <w:pPr>
        <w:spacing w:line="400" w:lineRule="exact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433C958A" w14:textId="77777777" w:rsidR="00D31A19" w:rsidRPr="00914657" w:rsidRDefault="00D31A19" w:rsidP="001F6912">
      <w:pPr>
        <w:spacing w:line="400" w:lineRule="exact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757A00DC" w14:textId="789E6DAA" w:rsidR="001F6912" w:rsidRPr="00914657" w:rsidRDefault="001F6912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この度、流山市　　　　　　</w:t>
      </w:r>
      <w:r w:rsidR="00061412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</w:t>
      </w: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の給水装置工事承認申込</w:t>
      </w:r>
      <w:r w:rsidR="00A3082E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み</w:t>
      </w: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にあたり、</w:t>
      </w:r>
      <w:r w:rsidR="001057E9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井戸水</w:t>
      </w:r>
      <w:r w:rsidR="00AC5BF4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を</w:t>
      </w:r>
      <w:r w:rsidR="001057E9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併用いたします</w:t>
      </w: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0B3A4865" w14:textId="038C3E46" w:rsidR="001057E9" w:rsidRPr="00914657" w:rsidRDefault="001F6912" w:rsidP="001057E9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1057E9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今後</w:t>
      </w: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1057E9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給水装置工事を施工する際は速やかに</w:t>
      </w:r>
      <w:r w:rsidR="00AC5BF4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給水装置工事</w:t>
      </w:r>
      <w:r w:rsidR="001057E9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承認</w:t>
      </w:r>
      <w:r w:rsidR="00AC5BF4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1057E9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申込</w:t>
      </w:r>
      <w:r w:rsidR="00A3082E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み</w:t>
      </w:r>
      <w:r w:rsidR="001057E9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することを確約いたします。</w:t>
      </w:r>
    </w:p>
    <w:p w14:paraId="2465D30E" w14:textId="3CBA9CEA" w:rsidR="00483FAA" w:rsidRPr="00914657" w:rsidRDefault="00483FAA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1C71963" w14:textId="77777777" w:rsidR="00F324BF" w:rsidRPr="00914657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0506A6" w14:textId="4022334B" w:rsidR="00F324BF" w:rsidRPr="00914657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145AC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令和　　年　　月　　</w:t>
      </w:r>
      <w:r w:rsidR="009145AC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日</w:t>
      </w:r>
    </w:p>
    <w:p w14:paraId="6072B9E1" w14:textId="77777777" w:rsidR="009145AC" w:rsidRPr="00914657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D751F6" w14:textId="5E735437" w:rsidR="009145AC" w:rsidRPr="00914657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914657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1D1EA6" w:rsidRPr="0091465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14657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61B9BCC3" w14:textId="62FE5279" w:rsidR="009145AC" w:rsidRPr="00914657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申込者　氏名</w:t>
      </w:r>
      <w:r w:rsidR="001D1EA6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(※)</w:t>
      </w:r>
    </w:p>
    <w:p w14:paraId="1E71554E" w14:textId="67627465" w:rsidR="009145AC" w:rsidRPr="00914657" w:rsidRDefault="009145AC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914657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1D1EA6" w:rsidRPr="00914657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20047B0E" w14:textId="7139B74C" w:rsidR="009145AC" w:rsidRPr="00914657" w:rsidRDefault="001D1EA6" w:rsidP="001D1EA6">
      <w:pPr>
        <w:spacing w:line="400" w:lineRule="exact"/>
        <w:ind w:leftChars="1215" w:left="2551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※</w:t>
      </w:r>
      <w:r w:rsidRPr="00914657">
        <w:rPr>
          <w:rFonts w:ascii="BIZ UD明朝 Medium" w:eastAsia="BIZ UD明朝 Medium" w:hAnsi="BIZ UD明朝 Medium" w:hint="eastAsia"/>
          <w:sz w:val="22"/>
        </w:rPr>
        <w:t>本人（代表者）が手書きしない場合は、押印してください。</w:t>
      </w:r>
    </w:p>
    <w:p w14:paraId="58D91816" w14:textId="77777777" w:rsidR="009145AC" w:rsidRPr="00914657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9F5A08C" w14:textId="55C59573" w:rsidR="009145AC" w:rsidRPr="00914657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A3082E"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914657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15C24E19" w14:textId="77777777" w:rsidR="00F324BF" w:rsidRPr="00914657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sectPr w:rsidR="00F324BF" w:rsidRPr="00914657" w:rsidSect="00D31A19">
      <w:pgSz w:w="11906" w:h="16838"/>
      <w:pgMar w:top="9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76AD" w14:textId="77777777" w:rsidR="008B5F82" w:rsidRDefault="008B5F82" w:rsidP="001D1EA6">
      <w:r>
        <w:separator/>
      </w:r>
    </w:p>
  </w:endnote>
  <w:endnote w:type="continuationSeparator" w:id="0">
    <w:p w14:paraId="1A7D5F26" w14:textId="77777777" w:rsidR="008B5F82" w:rsidRDefault="008B5F82" w:rsidP="001D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61F2" w14:textId="77777777" w:rsidR="008B5F82" w:rsidRDefault="008B5F82" w:rsidP="001D1EA6">
      <w:r>
        <w:separator/>
      </w:r>
    </w:p>
  </w:footnote>
  <w:footnote w:type="continuationSeparator" w:id="0">
    <w:p w14:paraId="42FED01E" w14:textId="77777777" w:rsidR="008B5F82" w:rsidRDefault="008B5F82" w:rsidP="001D1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61412"/>
    <w:rsid w:val="000B08D9"/>
    <w:rsid w:val="001057E9"/>
    <w:rsid w:val="001138DF"/>
    <w:rsid w:val="001D1EA6"/>
    <w:rsid w:val="001F6912"/>
    <w:rsid w:val="00475F97"/>
    <w:rsid w:val="00483FAA"/>
    <w:rsid w:val="00526E1C"/>
    <w:rsid w:val="005833D4"/>
    <w:rsid w:val="008B5F82"/>
    <w:rsid w:val="009145AC"/>
    <w:rsid w:val="00914657"/>
    <w:rsid w:val="00A11F90"/>
    <w:rsid w:val="00A3082E"/>
    <w:rsid w:val="00AC5BF4"/>
    <w:rsid w:val="00AF4BD9"/>
    <w:rsid w:val="00AF5679"/>
    <w:rsid w:val="00B650C0"/>
    <w:rsid w:val="00C020E5"/>
    <w:rsid w:val="00C021C8"/>
    <w:rsid w:val="00C3694D"/>
    <w:rsid w:val="00D31A19"/>
    <w:rsid w:val="00D47076"/>
    <w:rsid w:val="00D72E3D"/>
    <w:rsid w:val="00E93FCE"/>
    <w:rsid w:val="00F3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D1E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1EA6"/>
  </w:style>
  <w:style w:type="paragraph" w:styleId="ac">
    <w:name w:val="footer"/>
    <w:basedOn w:val="a"/>
    <w:link w:val="ad"/>
    <w:uiPriority w:val="99"/>
    <w:unhideWhenUsed/>
    <w:rsid w:val="001D1E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8</TotalTime>
  <Pages>1</Pages>
  <Words>37</Words>
  <Characters>211</Characters>
  <DocSecurity>0</DocSecurity>
  <Lines>1</Lines>
  <Paragraphs>1</Paragraphs>
  <ScaleCrop>false</ScaleCrop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4T06:28:00Z</cp:lastPrinted>
  <dcterms:created xsi:type="dcterms:W3CDTF">2025-06-24T04:25:00Z</dcterms:created>
  <dcterms:modified xsi:type="dcterms:W3CDTF">2025-12-24T06:28:00Z</dcterms:modified>
</cp:coreProperties>
</file>